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DD72" w14:textId="728490B2" w:rsidR="005477C8" w:rsidRPr="005477C8" w:rsidRDefault="005477C8" w:rsidP="00161AF8">
      <w:pPr>
        <w:spacing w:after="0" w:line="240" w:lineRule="auto"/>
        <w:jc w:val="center"/>
        <w:rPr>
          <w:rFonts w:ascii="Times New Roman" w:eastAsia="Times New Roman" w:hAnsi="Times New Roman" w:cs="Times New Roman"/>
          <w:b/>
          <w:color w:val="FF0000"/>
          <w:sz w:val="28"/>
          <w:szCs w:val="28"/>
        </w:rPr>
      </w:pPr>
      <w:r w:rsidRPr="005477C8">
        <w:rPr>
          <w:rFonts w:ascii="Times New Roman" w:eastAsia="Times New Roman" w:hAnsi="Times New Roman" w:cs="Times New Roman"/>
          <w:b/>
          <w:color w:val="FF0000"/>
          <w:sz w:val="28"/>
          <w:szCs w:val="28"/>
        </w:rPr>
        <w:t>THÔNG BÁO</w:t>
      </w:r>
    </w:p>
    <w:p w14:paraId="7D0F4CAB" w14:textId="77777777" w:rsidR="00D67046" w:rsidRDefault="00D67046" w:rsidP="00161AF8">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KẾ HOẠCH LAO ĐỘNG VỆ SINH </w:t>
      </w:r>
    </w:p>
    <w:p w14:paraId="44D00764" w14:textId="72568A94" w:rsidR="005477C8" w:rsidRPr="00161FF5" w:rsidRDefault="00D67046" w:rsidP="00161AF8">
      <w:pPr>
        <w:spacing w:after="0" w:line="240" w:lineRule="auto"/>
        <w:jc w:val="center"/>
        <w:rPr>
          <w:rFonts w:ascii="Times New Roman" w:eastAsia="Times New Roman" w:hAnsi="Times New Roman" w:cs="Times New Roman"/>
          <w:b/>
          <w:color w:val="FF0000"/>
          <w:sz w:val="28"/>
          <w:szCs w:val="28"/>
          <w:u w:val="single"/>
        </w:rPr>
      </w:pPr>
      <w:r w:rsidRPr="00161FF5">
        <w:rPr>
          <w:rFonts w:ascii="Times New Roman" w:eastAsia="Times New Roman" w:hAnsi="Times New Roman" w:cs="Times New Roman"/>
          <w:b/>
          <w:color w:val="FF0000"/>
          <w:sz w:val="28"/>
          <w:szCs w:val="28"/>
          <w:u w:val="single"/>
        </w:rPr>
        <w:t>ĐÓN HỌC SINH ĐI HỌC NGÀY 7/2/2022</w:t>
      </w:r>
    </w:p>
    <w:p w14:paraId="0A7FD3A4" w14:textId="77777777" w:rsidR="005477C8" w:rsidRPr="005477C8" w:rsidRDefault="005477C8" w:rsidP="00161AF8">
      <w:pPr>
        <w:spacing w:after="0" w:line="240" w:lineRule="auto"/>
        <w:jc w:val="center"/>
        <w:rPr>
          <w:rFonts w:ascii="Times New Roman" w:eastAsia="Times New Roman" w:hAnsi="Times New Roman" w:cs="Times New Roman"/>
          <w:b/>
          <w:color w:val="FF0000"/>
          <w:sz w:val="28"/>
          <w:szCs w:val="28"/>
        </w:rPr>
      </w:pPr>
    </w:p>
    <w:p w14:paraId="7D475B26" w14:textId="4B607C21" w:rsidR="00F448A8" w:rsidRDefault="00F448A8" w:rsidP="00F448A8">
      <w:pPr>
        <w:pStyle w:val="ListParagraph"/>
        <w:spacing w:before="120" w:after="120" w:line="360" w:lineRule="auto"/>
        <w:ind w:left="285"/>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1. </w:t>
      </w:r>
      <w:r w:rsidRPr="00CB56CB">
        <w:rPr>
          <w:rFonts w:ascii="Times New Roman" w:eastAsia="Times New Roman" w:hAnsi="Times New Roman" w:cs="Times New Roman"/>
          <w:b/>
          <w:color w:val="FF0000"/>
          <w:sz w:val="32"/>
          <w:szCs w:val="32"/>
        </w:rPr>
        <w:t>Công tác tét học sinh</w:t>
      </w:r>
    </w:p>
    <w:p w14:paraId="3580B2B2" w14:textId="77777777" w:rsidR="00F448A8" w:rsidRPr="00F448A8" w:rsidRDefault="00F448A8" w:rsidP="00F448A8">
      <w:pPr>
        <w:pStyle w:val="ListParagraph"/>
        <w:numPr>
          <w:ilvl w:val="0"/>
          <w:numId w:val="1"/>
        </w:numPr>
        <w:spacing w:before="120" w:after="120" w:line="360" w:lineRule="auto"/>
        <w:ind w:left="142" w:firstLine="143"/>
        <w:jc w:val="both"/>
        <w:rPr>
          <w:rFonts w:ascii="Times New Roman" w:eastAsia="Times New Roman" w:hAnsi="Times New Roman" w:cs="Times New Roman"/>
          <w:bCs/>
          <w:sz w:val="32"/>
          <w:szCs w:val="32"/>
        </w:rPr>
      </w:pPr>
      <w:r w:rsidRPr="00F448A8">
        <w:rPr>
          <w:rFonts w:ascii="Times New Roman" w:eastAsia="Times New Roman" w:hAnsi="Times New Roman" w:cs="Times New Roman"/>
          <w:bCs/>
          <w:sz w:val="32"/>
          <w:szCs w:val="32"/>
        </w:rPr>
        <w:t xml:space="preserve">Giáo viên chủ nhiệm lên nhóm Zlo lớp thông báo cho phụ huynh biết kế hoạch của nhà trường cho học sinh đi học từ 7/2/2022. </w:t>
      </w:r>
    </w:p>
    <w:p w14:paraId="2554341A" w14:textId="77777777" w:rsidR="00F448A8" w:rsidRPr="00F448A8" w:rsidRDefault="00F448A8" w:rsidP="00F448A8">
      <w:pPr>
        <w:pStyle w:val="ListParagraph"/>
        <w:numPr>
          <w:ilvl w:val="0"/>
          <w:numId w:val="1"/>
        </w:numPr>
        <w:spacing w:before="120" w:after="120" w:line="360" w:lineRule="auto"/>
        <w:ind w:left="142" w:firstLine="143"/>
        <w:rPr>
          <w:rFonts w:ascii="Times New Roman" w:eastAsia="Times New Roman" w:hAnsi="Times New Roman" w:cs="Times New Roman"/>
          <w:bCs/>
          <w:color w:val="FF0000"/>
          <w:sz w:val="32"/>
          <w:szCs w:val="32"/>
        </w:rPr>
      </w:pPr>
      <w:r w:rsidRPr="00F448A8">
        <w:rPr>
          <w:rFonts w:ascii="Times New Roman" w:eastAsia="Times New Roman" w:hAnsi="Times New Roman" w:cs="Times New Roman"/>
          <w:bCs/>
          <w:color w:val="FF0000"/>
          <w:sz w:val="32"/>
          <w:szCs w:val="32"/>
        </w:rPr>
        <w:t xml:space="preserve">Ngày 6/2/2022 </w:t>
      </w:r>
      <w:r w:rsidRPr="00F448A8">
        <w:rPr>
          <w:rFonts w:ascii="Times New Roman" w:eastAsia="Times New Roman" w:hAnsi="Times New Roman" w:cs="Times New Roman"/>
          <w:bCs/>
          <w:color w:val="FF0000"/>
          <w:sz w:val="32"/>
          <w:szCs w:val="32"/>
          <w:highlight w:val="yellow"/>
        </w:rPr>
        <w:t>không tét cho học sinh</w:t>
      </w:r>
      <w:r w:rsidRPr="00F448A8">
        <w:rPr>
          <w:rFonts w:ascii="Times New Roman" w:eastAsia="Times New Roman" w:hAnsi="Times New Roman" w:cs="Times New Roman"/>
          <w:bCs/>
          <w:color w:val="FF0000"/>
          <w:sz w:val="32"/>
          <w:szCs w:val="32"/>
        </w:rPr>
        <w:t>.</w:t>
      </w:r>
    </w:p>
    <w:p w14:paraId="2A5F9054" w14:textId="77777777" w:rsidR="00F448A8" w:rsidRPr="00F448A8" w:rsidRDefault="00F448A8" w:rsidP="00F448A8">
      <w:pPr>
        <w:pStyle w:val="ListParagraph"/>
        <w:numPr>
          <w:ilvl w:val="0"/>
          <w:numId w:val="1"/>
        </w:numPr>
        <w:spacing w:before="120" w:after="120" w:line="360" w:lineRule="auto"/>
        <w:ind w:left="142" w:firstLine="143"/>
        <w:rPr>
          <w:rFonts w:ascii="Times New Roman" w:eastAsia="Times New Roman" w:hAnsi="Times New Roman" w:cs="Times New Roman"/>
          <w:bCs/>
          <w:sz w:val="32"/>
          <w:szCs w:val="32"/>
        </w:rPr>
      </w:pPr>
      <w:r w:rsidRPr="00F448A8">
        <w:rPr>
          <w:rFonts w:ascii="Times New Roman" w:eastAsia="Times New Roman" w:hAnsi="Times New Roman" w:cs="Times New Roman"/>
          <w:bCs/>
          <w:sz w:val="32"/>
          <w:szCs w:val="32"/>
        </w:rPr>
        <w:t>Ngày 7/2/2022 đi học bình thường ( từ 7/2 – 11/2 học 1 buổi).</w:t>
      </w:r>
    </w:p>
    <w:p w14:paraId="2F30B9EA" w14:textId="55DBF1C8" w:rsidR="00F448A8" w:rsidRPr="00F448A8" w:rsidRDefault="00F448A8" w:rsidP="00F448A8">
      <w:pPr>
        <w:pStyle w:val="ListParagraph"/>
        <w:numPr>
          <w:ilvl w:val="0"/>
          <w:numId w:val="1"/>
        </w:numPr>
        <w:spacing w:before="120" w:after="120" w:line="360" w:lineRule="auto"/>
        <w:ind w:left="142" w:firstLine="143"/>
        <w:rPr>
          <w:rFonts w:ascii="Times New Roman" w:eastAsia="Times New Roman" w:hAnsi="Times New Roman" w:cs="Times New Roman"/>
          <w:bCs/>
          <w:sz w:val="32"/>
          <w:szCs w:val="32"/>
        </w:rPr>
      </w:pPr>
      <w:r w:rsidRPr="00F448A8">
        <w:rPr>
          <w:rFonts w:ascii="Times New Roman" w:eastAsia="Times New Roman" w:hAnsi="Times New Roman" w:cs="Times New Roman"/>
          <w:bCs/>
          <w:sz w:val="32"/>
          <w:szCs w:val="32"/>
        </w:rPr>
        <w:t xml:space="preserve">Từ ngày 14/2/2022 </w:t>
      </w:r>
      <w:r w:rsidR="00D37731">
        <w:rPr>
          <w:rFonts w:ascii="Times New Roman" w:eastAsia="Times New Roman" w:hAnsi="Times New Roman" w:cs="Times New Roman"/>
          <w:bCs/>
          <w:sz w:val="32"/>
          <w:szCs w:val="32"/>
        </w:rPr>
        <w:t xml:space="preserve">trở đi </w:t>
      </w:r>
      <w:r w:rsidRPr="00F448A8">
        <w:rPr>
          <w:rFonts w:ascii="Times New Roman" w:eastAsia="Times New Roman" w:hAnsi="Times New Roman" w:cs="Times New Roman"/>
          <w:bCs/>
          <w:sz w:val="32"/>
          <w:szCs w:val="32"/>
        </w:rPr>
        <w:t xml:space="preserve">học sinh học 2 buổi/ngày, bán trú. </w:t>
      </w:r>
    </w:p>
    <w:p w14:paraId="7B58FFD9" w14:textId="10D599AA" w:rsidR="00F448A8" w:rsidRDefault="00F448A8" w:rsidP="00F448A8">
      <w:pPr>
        <w:pStyle w:val="ListParagraph"/>
        <w:numPr>
          <w:ilvl w:val="0"/>
          <w:numId w:val="1"/>
        </w:numPr>
        <w:spacing w:before="120" w:after="120" w:line="360" w:lineRule="auto"/>
        <w:ind w:left="142" w:firstLine="143"/>
        <w:rPr>
          <w:rFonts w:ascii="Times New Roman" w:eastAsia="Times New Roman" w:hAnsi="Times New Roman" w:cs="Times New Roman"/>
          <w:bCs/>
          <w:sz w:val="32"/>
          <w:szCs w:val="32"/>
        </w:rPr>
      </w:pPr>
      <w:r w:rsidRPr="00F448A8">
        <w:rPr>
          <w:rFonts w:ascii="Times New Roman" w:eastAsia="Times New Roman" w:hAnsi="Times New Roman" w:cs="Times New Roman"/>
          <w:bCs/>
          <w:sz w:val="32"/>
          <w:szCs w:val="32"/>
        </w:rPr>
        <w:t>Lưu ý: Giáo viên thông báo cho phụ huynh nếu thấy con em bị ho, sốt thì cho nghỉ học ở nhà đến khi nào khỏi thì đi học trở lại.</w:t>
      </w:r>
    </w:p>
    <w:p w14:paraId="6D74D018" w14:textId="528E8323" w:rsidR="00DA59A6" w:rsidRPr="00DA59A6" w:rsidRDefault="00DA59A6" w:rsidP="00DA59A6">
      <w:pPr>
        <w:pStyle w:val="ListParagraph"/>
        <w:numPr>
          <w:ilvl w:val="0"/>
          <w:numId w:val="1"/>
        </w:numPr>
        <w:spacing w:before="120" w:after="120" w:line="360" w:lineRule="auto"/>
        <w:ind w:left="142" w:firstLine="143"/>
        <w:jc w:val="both"/>
        <w:rPr>
          <w:rFonts w:ascii="Times New Roman" w:eastAsia="Times New Roman" w:hAnsi="Times New Roman" w:cs="Times New Roman"/>
          <w:bCs/>
          <w:color w:val="FF0000"/>
          <w:sz w:val="32"/>
          <w:szCs w:val="32"/>
          <w:highlight w:val="yellow"/>
        </w:rPr>
      </w:pPr>
      <w:r w:rsidRPr="00DA59A6">
        <w:rPr>
          <w:rFonts w:ascii="Times New Roman" w:eastAsia="Times New Roman" w:hAnsi="Times New Roman" w:cs="Times New Roman"/>
          <w:bCs/>
          <w:color w:val="FF0000"/>
          <w:sz w:val="32"/>
          <w:szCs w:val="32"/>
          <w:highlight w:val="yellow"/>
        </w:rPr>
        <w:t>Từ ngày 7/2/2022 giáo viên quán triệt học sinh đi học đeo khầu trang, không mở khẩu trang ăn uống, ra chơi chỉ chơi trong lớp học, hành lang không xuống sân trường chơi, không tự tập.</w:t>
      </w:r>
    </w:p>
    <w:p w14:paraId="084A97A7" w14:textId="5ECEE563" w:rsidR="005477C8" w:rsidRPr="00CC08B7" w:rsidRDefault="00CC08B7" w:rsidP="00CC08B7">
      <w:pPr>
        <w:tabs>
          <w:tab w:val="left" w:pos="225"/>
        </w:tabs>
        <w:spacing w:before="120" w:after="120" w:line="360" w:lineRule="auto"/>
        <w:ind w:left="142"/>
        <w:rPr>
          <w:rFonts w:ascii="Times New Roman" w:eastAsia="Times New Roman" w:hAnsi="Times New Roman" w:cs="Times New Roman"/>
          <w:b/>
          <w:color w:val="FF0000"/>
          <w:sz w:val="32"/>
          <w:szCs w:val="32"/>
        </w:rPr>
      </w:pPr>
      <w:r w:rsidRPr="00CC08B7">
        <w:rPr>
          <w:rFonts w:ascii="Times New Roman" w:eastAsia="Times New Roman" w:hAnsi="Times New Roman" w:cs="Times New Roman"/>
          <w:b/>
          <w:color w:val="FF0000"/>
          <w:sz w:val="28"/>
          <w:szCs w:val="28"/>
        </w:rPr>
        <w:t xml:space="preserve">2. </w:t>
      </w:r>
      <w:r w:rsidR="005477C8" w:rsidRPr="00CC08B7">
        <w:rPr>
          <w:rFonts w:ascii="Times New Roman" w:eastAsia="Times New Roman" w:hAnsi="Times New Roman" w:cs="Times New Roman"/>
          <w:b/>
          <w:color w:val="FF0000"/>
          <w:sz w:val="32"/>
          <w:szCs w:val="32"/>
        </w:rPr>
        <w:t xml:space="preserve">Phân công </w:t>
      </w:r>
      <w:r w:rsidRPr="00CC08B7">
        <w:rPr>
          <w:rFonts w:ascii="Times New Roman" w:eastAsia="Times New Roman" w:hAnsi="Times New Roman" w:cs="Times New Roman"/>
          <w:b/>
          <w:color w:val="FF0000"/>
          <w:sz w:val="32"/>
          <w:szCs w:val="32"/>
        </w:rPr>
        <w:t xml:space="preserve">lao động </w:t>
      </w:r>
      <w:r w:rsidR="005477C8" w:rsidRPr="00CC08B7">
        <w:rPr>
          <w:rFonts w:ascii="Times New Roman" w:eastAsia="Times New Roman" w:hAnsi="Times New Roman" w:cs="Times New Roman"/>
          <w:b/>
          <w:color w:val="FF0000"/>
          <w:sz w:val="32"/>
          <w:szCs w:val="32"/>
        </w:rPr>
        <w:t>như sau:</w:t>
      </w:r>
    </w:p>
    <w:p w14:paraId="38E231EE" w14:textId="625D518D" w:rsidR="00985291" w:rsidRDefault="00D67046" w:rsidP="00D67046">
      <w:pPr>
        <w:pStyle w:val="ListParagraph"/>
        <w:numPr>
          <w:ilvl w:val="0"/>
          <w:numId w:val="1"/>
        </w:numPr>
        <w:spacing w:before="120" w:after="120" w:line="360" w:lineRule="auto"/>
        <w:ind w:left="142" w:firstLine="143"/>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Ngày mai (chủ nhật) đúng 7 giờ ngày 6/2/2022 toàn thể cán bộ giáo viên, nhân viên có mặt tại trường lao động vệ sinh để đón học sinh đi học vào 7/2/2022.</w:t>
      </w:r>
    </w:p>
    <w:p w14:paraId="2F2947E5" w14:textId="6E467AD3" w:rsidR="00D67046" w:rsidRDefault="00D67046" w:rsidP="00D67046">
      <w:pPr>
        <w:pStyle w:val="ListParagraph"/>
        <w:numPr>
          <w:ilvl w:val="0"/>
          <w:numId w:val="1"/>
        </w:numPr>
        <w:spacing w:before="120" w:after="120" w:line="360" w:lineRule="auto"/>
        <w:ind w:left="142" w:firstLine="143"/>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Phân công như sau:</w:t>
      </w:r>
    </w:p>
    <w:p w14:paraId="20E2E77E" w14:textId="0FE588EC" w:rsidR="00D67046" w:rsidRDefault="00161FF5" w:rsidP="00D67046">
      <w:pPr>
        <w:pStyle w:val="ListParagraph"/>
        <w:numPr>
          <w:ilvl w:val="0"/>
          <w:numId w:val="1"/>
        </w:numPr>
        <w:spacing w:before="120" w:after="120" w:line="360" w:lineRule="auto"/>
        <w:ind w:left="142" w:firstLine="143"/>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BGH, bảo vệ, phục vụ và giáo viên dự trữ chuẩn bị kẻ vạch sân cho học sinh đo thân nhiệt.</w:t>
      </w:r>
    </w:p>
    <w:p w14:paraId="73C26D38" w14:textId="310E7BC5" w:rsidR="00161FF5" w:rsidRPr="00D37731" w:rsidRDefault="00161FF5" w:rsidP="00D67046">
      <w:pPr>
        <w:pStyle w:val="ListParagraph"/>
        <w:numPr>
          <w:ilvl w:val="0"/>
          <w:numId w:val="1"/>
        </w:numPr>
        <w:spacing w:before="120" w:after="120" w:line="360" w:lineRule="auto"/>
        <w:ind w:left="142" w:firstLine="143"/>
        <w:rPr>
          <w:rFonts w:ascii="Times New Roman" w:eastAsia="Times New Roman" w:hAnsi="Times New Roman" w:cs="Times New Roman"/>
          <w:bCs/>
          <w:color w:val="FF0000"/>
          <w:sz w:val="32"/>
          <w:szCs w:val="32"/>
          <w:highlight w:val="yellow"/>
        </w:rPr>
      </w:pPr>
      <w:r>
        <w:rPr>
          <w:rFonts w:ascii="Times New Roman" w:eastAsia="Times New Roman" w:hAnsi="Times New Roman" w:cs="Times New Roman"/>
          <w:bCs/>
          <w:sz w:val="32"/>
          <w:szCs w:val="32"/>
        </w:rPr>
        <w:t xml:space="preserve">Từ 7h </w:t>
      </w:r>
      <w:r w:rsidR="00CB56CB">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 </w:t>
      </w:r>
      <w:r w:rsidR="00CB56CB">
        <w:rPr>
          <w:rFonts w:ascii="Times New Roman" w:eastAsia="Times New Roman" w:hAnsi="Times New Roman" w:cs="Times New Roman"/>
          <w:bCs/>
          <w:sz w:val="32"/>
          <w:szCs w:val="32"/>
        </w:rPr>
        <w:t xml:space="preserve">10 giờ: </w:t>
      </w:r>
      <w:r>
        <w:rPr>
          <w:rFonts w:ascii="Times New Roman" w:eastAsia="Times New Roman" w:hAnsi="Times New Roman" w:cs="Times New Roman"/>
          <w:bCs/>
          <w:sz w:val="32"/>
          <w:szCs w:val="32"/>
        </w:rPr>
        <w:t xml:space="preserve">Giáo viên có lớp vệ sinh lớp, hành lang, bàn ghế, </w:t>
      </w:r>
      <w:r w:rsidRPr="00D37731">
        <w:rPr>
          <w:rFonts w:ascii="Times New Roman" w:eastAsia="Times New Roman" w:hAnsi="Times New Roman" w:cs="Times New Roman"/>
          <w:bCs/>
          <w:color w:val="FF0000"/>
          <w:sz w:val="32"/>
          <w:szCs w:val="32"/>
          <w:highlight w:val="yellow"/>
        </w:rPr>
        <w:t>trang trí cây xanh trong và ngoài lớp học</w:t>
      </w:r>
    </w:p>
    <w:p w14:paraId="53F3DF2D" w14:textId="1FB7005C" w:rsidR="00CB56CB" w:rsidRDefault="00CB56CB" w:rsidP="00D67046">
      <w:pPr>
        <w:pStyle w:val="ListParagraph"/>
        <w:numPr>
          <w:ilvl w:val="0"/>
          <w:numId w:val="1"/>
        </w:numPr>
        <w:spacing w:before="120" w:after="120" w:line="360" w:lineRule="auto"/>
        <w:ind w:left="142" w:firstLine="143"/>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Từ 10 giờ  -11 giờ xuống sân trường phụ nhổ cỏ, dọn dẹp vệ sinh xung quanh trường.</w:t>
      </w:r>
    </w:p>
    <w:p w14:paraId="2A92B6CF" w14:textId="535BC21C" w:rsidR="00500BA8" w:rsidRPr="00500BA8" w:rsidRDefault="00500BA8" w:rsidP="00DA59A6">
      <w:pPr>
        <w:pStyle w:val="ListParagraph"/>
        <w:tabs>
          <w:tab w:val="left" w:pos="225"/>
        </w:tabs>
        <w:spacing w:after="0" w:line="240" w:lineRule="auto"/>
        <w:ind w:left="645"/>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An Bình, ngày </w:t>
      </w:r>
      <w:r w:rsidR="00CB56CB">
        <w:rPr>
          <w:rFonts w:ascii="Times New Roman" w:eastAsia="Times New Roman" w:hAnsi="Times New Roman" w:cs="Times New Roman"/>
          <w:bCs/>
          <w:sz w:val="32"/>
          <w:szCs w:val="32"/>
        </w:rPr>
        <w:t>05</w:t>
      </w:r>
      <w:r>
        <w:rPr>
          <w:rFonts w:ascii="Times New Roman" w:eastAsia="Times New Roman" w:hAnsi="Times New Roman" w:cs="Times New Roman"/>
          <w:bCs/>
          <w:sz w:val="32"/>
          <w:szCs w:val="32"/>
        </w:rPr>
        <w:t xml:space="preserve"> tháng 0</w:t>
      </w:r>
      <w:r w:rsidR="00CB56CB">
        <w:rPr>
          <w:rFonts w:ascii="Times New Roman" w:eastAsia="Times New Roman" w:hAnsi="Times New Roman" w:cs="Times New Roman"/>
          <w:bCs/>
          <w:sz w:val="32"/>
          <w:szCs w:val="32"/>
        </w:rPr>
        <w:t>2</w:t>
      </w:r>
      <w:r>
        <w:rPr>
          <w:rFonts w:ascii="Times New Roman" w:eastAsia="Times New Roman" w:hAnsi="Times New Roman" w:cs="Times New Roman"/>
          <w:bCs/>
          <w:sz w:val="32"/>
          <w:szCs w:val="32"/>
        </w:rPr>
        <w:t xml:space="preserve"> năm 2022</w:t>
      </w:r>
    </w:p>
    <w:p w14:paraId="5895FDA2" w14:textId="0D3006FF" w:rsidR="00DA59A6" w:rsidRDefault="00500BA8" w:rsidP="00161AF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Cs/>
          <w:sz w:val="32"/>
          <w:szCs w:val="32"/>
        </w:rPr>
        <w:t xml:space="preserve">                                             </w:t>
      </w:r>
      <w:r w:rsidRPr="00500BA8">
        <w:rPr>
          <w:rFonts w:ascii="Times New Roman" w:eastAsia="Times New Roman" w:hAnsi="Times New Roman" w:cs="Times New Roman"/>
          <w:b/>
          <w:sz w:val="32"/>
          <w:szCs w:val="32"/>
        </w:rPr>
        <w:t>HIỆU TRƯỞNG</w:t>
      </w:r>
    </w:p>
    <w:p w14:paraId="068921A2" w14:textId="77777777" w:rsidR="00DA59A6" w:rsidRDefault="00DA59A6" w:rsidP="00161AF8">
      <w:pPr>
        <w:spacing w:after="0" w:line="240" w:lineRule="auto"/>
        <w:jc w:val="center"/>
        <w:rPr>
          <w:rFonts w:ascii="Times New Roman" w:eastAsia="Times New Roman" w:hAnsi="Times New Roman" w:cs="Times New Roman"/>
          <w:b/>
          <w:sz w:val="32"/>
          <w:szCs w:val="32"/>
        </w:rPr>
      </w:pPr>
    </w:p>
    <w:p w14:paraId="43845709" w14:textId="725C437D" w:rsidR="005477C8" w:rsidRDefault="00500BA8" w:rsidP="00161A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Đặng Thị Hằng</w:t>
      </w:r>
    </w:p>
    <w:p w14:paraId="2BA6D192"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76962F1F"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1B3F0F04"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0EB73E8C"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0E56DE59"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59F148C3"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3383968D"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047BA3B2"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383866B4"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3FF48E75"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2AAEFA7E"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5F3441D1"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5B511C3C"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2CD72228"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2423F6E4"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6C2E917B"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1EE6F818"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30A0CB52" w14:textId="77777777" w:rsidR="005477C8" w:rsidRDefault="005477C8" w:rsidP="00161AF8">
      <w:pPr>
        <w:spacing w:after="0" w:line="240" w:lineRule="auto"/>
        <w:jc w:val="center"/>
        <w:rPr>
          <w:rFonts w:ascii="Times New Roman" w:eastAsia="Times New Roman" w:hAnsi="Times New Roman" w:cs="Times New Roman"/>
          <w:b/>
          <w:sz w:val="28"/>
          <w:szCs w:val="28"/>
        </w:rPr>
      </w:pPr>
    </w:p>
    <w:p w14:paraId="07D92930" w14:textId="77777777" w:rsidR="005477C8" w:rsidRDefault="005477C8" w:rsidP="00161AF8">
      <w:pPr>
        <w:spacing w:after="0" w:line="240" w:lineRule="auto"/>
        <w:jc w:val="center"/>
        <w:rPr>
          <w:rFonts w:ascii="Times New Roman" w:eastAsia="Times New Roman" w:hAnsi="Times New Roman" w:cs="Times New Roman"/>
          <w:b/>
          <w:sz w:val="28"/>
          <w:szCs w:val="28"/>
        </w:rPr>
      </w:pPr>
    </w:p>
    <w:sectPr w:rsidR="005477C8" w:rsidSect="00AC07D5">
      <w:pgSz w:w="11907" w:h="16840" w:code="9"/>
      <w:pgMar w:top="709" w:right="964" w:bottom="567"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DF8C" w14:textId="77777777" w:rsidR="00721379" w:rsidRDefault="00721379" w:rsidP="00AA01DE">
      <w:pPr>
        <w:spacing w:after="0" w:line="240" w:lineRule="auto"/>
      </w:pPr>
      <w:r>
        <w:separator/>
      </w:r>
    </w:p>
  </w:endnote>
  <w:endnote w:type="continuationSeparator" w:id="0">
    <w:p w14:paraId="0F4B9FD6" w14:textId="77777777" w:rsidR="00721379" w:rsidRDefault="00721379" w:rsidP="00AA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8E8F" w14:textId="77777777" w:rsidR="00721379" w:rsidRDefault="00721379" w:rsidP="00AA01DE">
      <w:pPr>
        <w:spacing w:after="0" w:line="240" w:lineRule="auto"/>
      </w:pPr>
      <w:r>
        <w:separator/>
      </w:r>
    </w:p>
  </w:footnote>
  <w:footnote w:type="continuationSeparator" w:id="0">
    <w:p w14:paraId="6EEDE092" w14:textId="77777777" w:rsidR="00721379" w:rsidRDefault="00721379" w:rsidP="00AA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A4737"/>
    <w:multiLevelType w:val="hybridMultilevel"/>
    <w:tmpl w:val="3D94AA6E"/>
    <w:lvl w:ilvl="0" w:tplc="CD3650AC">
      <w:start w:val="7"/>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3AA224A2"/>
    <w:multiLevelType w:val="hybridMultilevel"/>
    <w:tmpl w:val="E04C4EF4"/>
    <w:lvl w:ilvl="0" w:tplc="24BA4C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8284C"/>
    <w:multiLevelType w:val="hybridMultilevel"/>
    <w:tmpl w:val="30D0277E"/>
    <w:lvl w:ilvl="0" w:tplc="9DC2881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476245C2"/>
    <w:multiLevelType w:val="hybridMultilevel"/>
    <w:tmpl w:val="107E2346"/>
    <w:lvl w:ilvl="0" w:tplc="D67860D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F8"/>
    <w:rsid w:val="00000A49"/>
    <w:rsid w:val="00014520"/>
    <w:rsid w:val="00015E6C"/>
    <w:rsid w:val="00025337"/>
    <w:rsid w:val="000436ED"/>
    <w:rsid w:val="0004444A"/>
    <w:rsid w:val="00070A8B"/>
    <w:rsid w:val="00077335"/>
    <w:rsid w:val="000918B3"/>
    <w:rsid w:val="000A13EC"/>
    <w:rsid w:val="000A3EBA"/>
    <w:rsid w:val="000C65C3"/>
    <w:rsid w:val="000C6D6E"/>
    <w:rsid w:val="000E14E2"/>
    <w:rsid w:val="000F6872"/>
    <w:rsid w:val="001048B1"/>
    <w:rsid w:val="00112C3E"/>
    <w:rsid w:val="00117197"/>
    <w:rsid w:val="0012640C"/>
    <w:rsid w:val="001525B1"/>
    <w:rsid w:val="00153C64"/>
    <w:rsid w:val="00161AF8"/>
    <w:rsid w:val="00161FF5"/>
    <w:rsid w:val="00164CAC"/>
    <w:rsid w:val="00166606"/>
    <w:rsid w:val="00186D5B"/>
    <w:rsid w:val="001B2108"/>
    <w:rsid w:val="001C3593"/>
    <w:rsid w:val="001D0761"/>
    <w:rsid w:val="001E6716"/>
    <w:rsid w:val="001F3A9D"/>
    <w:rsid w:val="00211C31"/>
    <w:rsid w:val="0021341D"/>
    <w:rsid w:val="00214285"/>
    <w:rsid w:val="00252A3D"/>
    <w:rsid w:val="00264D5B"/>
    <w:rsid w:val="00270016"/>
    <w:rsid w:val="00276522"/>
    <w:rsid w:val="00293756"/>
    <w:rsid w:val="002A0B0B"/>
    <w:rsid w:val="002A0C05"/>
    <w:rsid w:val="002D5D9C"/>
    <w:rsid w:val="002D6B12"/>
    <w:rsid w:val="002F1F0E"/>
    <w:rsid w:val="002F41EC"/>
    <w:rsid w:val="002F7A43"/>
    <w:rsid w:val="002F7BDD"/>
    <w:rsid w:val="00300BFA"/>
    <w:rsid w:val="00325468"/>
    <w:rsid w:val="003261BA"/>
    <w:rsid w:val="003522C7"/>
    <w:rsid w:val="003557E1"/>
    <w:rsid w:val="00360C53"/>
    <w:rsid w:val="00366410"/>
    <w:rsid w:val="00392411"/>
    <w:rsid w:val="003B1F6F"/>
    <w:rsid w:val="003C7BEB"/>
    <w:rsid w:val="003E5F15"/>
    <w:rsid w:val="003F58EB"/>
    <w:rsid w:val="0041533C"/>
    <w:rsid w:val="0042617C"/>
    <w:rsid w:val="00437C8A"/>
    <w:rsid w:val="00446D6F"/>
    <w:rsid w:val="0046748B"/>
    <w:rsid w:val="00475F9D"/>
    <w:rsid w:val="004B2F9F"/>
    <w:rsid w:val="004B67F7"/>
    <w:rsid w:val="004C3CEF"/>
    <w:rsid w:val="004C4113"/>
    <w:rsid w:val="004D3C90"/>
    <w:rsid w:val="004F2D59"/>
    <w:rsid w:val="004F4CDE"/>
    <w:rsid w:val="00500BA8"/>
    <w:rsid w:val="00504A53"/>
    <w:rsid w:val="00514CA4"/>
    <w:rsid w:val="00517961"/>
    <w:rsid w:val="00534748"/>
    <w:rsid w:val="005477C8"/>
    <w:rsid w:val="00550890"/>
    <w:rsid w:val="005565F1"/>
    <w:rsid w:val="00582F9E"/>
    <w:rsid w:val="0058437F"/>
    <w:rsid w:val="005861DA"/>
    <w:rsid w:val="005954AB"/>
    <w:rsid w:val="005E205D"/>
    <w:rsid w:val="005E3F8D"/>
    <w:rsid w:val="005F3FDB"/>
    <w:rsid w:val="005F43BB"/>
    <w:rsid w:val="0063335B"/>
    <w:rsid w:val="00636F06"/>
    <w:rsid w:val="00637D9B"/>
    <w:rsid w:val="00656A84"/>
    <w:rsid w:val="00683BFA"/>
    <w:rsid w:val="00692313"/>
    <w:rsid w:val="00697B39"/>
    <w:rsid w:val="006C1339"/>
    <w:rsid w:val="006D151E"/>
    <w:rsid w:val="006D53F3"/>
    <w:rsid w:val="006D641B"/>
    <w:rsid w:val="006E7302"/>
    <w:rsid w:val="00707CED"/>
    <w:rsid w:val="00715E6C"/>
    <w:rsid w:val="00721379"/>
    <w:rsid w:val="00722CD7"/>
    <w:rsid w:val="00754502"/>
    <w:rsid w:val="00762212"/>
    <w:rsid w:val="00777479"/>
    <w:rsid w:val="00785A3B"/>
    <w:rsid w:val="0079795C"/>
    <w:rsid w:val="007B4A40"/>
    <w:rsid w:val="007C726E"/>
    <w:rsid w:val="007E534B"/>
    <w:rsid w:val="007E6A26"/>
    <w:rsid w:val="007F4BCD"/>
    <w:rsid w:val="00820BB4"/>
    <w:rsid w:val="00844DA1"/>
    <w:rsid w:val="0085124C"/>
    <w:rsid w:val="008601D7"/>
    <w:rsid w:val="00862688"/>
    <w:rsid w:val="008B72DA"/>
    <w:rsid w:val="008D4338"/>
    <w:rsid w:val="008E4849"/>
    <w:rsid w:val="008E634D"/>
    <w:rsid w:val="00902ED8"/>
    <w:rsid w:val="009154B8"/>
    <w:rsid w:val="0093002F"/>
    <w:rsid w:val="00943E65"/>
    <w:rsid w:val="0094554D"/>
    <w:rsid w:val="009469E9"/>
    <w:rsid w:val="00974A07"/>
    <w:rsid w:val="00974B71"/>
    <w:rsid w:val="00985291"/>
    <w:rsid w:val="00986AC7"/>
    <w:rsid w:val="009A59AA"/>
    <w:rsid w:val="009C0699"/>
    <w:rsid w:val="009D5587"/>
    <w:rsid w:val="009E03E4"/>
    <w:rsid w:val="009E4657"/>
    <w:rsid w:val="009E70BA"/>
    <w:rsid w:val="009F25B3"/>
    <w:rsid w:val="00A00060"/>
    <w:rsid w:val="00A01DA3"/>
    <w:rsid w:val="00A10ECD"/>
    <w:rsid w:val="00A11FEC"/>
    <w:rsid w:val="00A353E9"/>
    <w:rsid w:val="00A36ADE"/>
    <w:rsid w:val="00A5388F"/>
    <w:rsid w:val="00A84685"/>
    <w:rsid w:val="00AA01DE"/>
    <w:rsid w:val="00AA3E0C"/>
    <w:rsid w:val="00AB1D7F"/>
    <w:rsid w:val="00AC07D5"/>
    <w:rsid w:val="00AC315D"/>
    <w:rsid w:val="00AC3E81"/>
    <w:rsid w:val="00AC470F"/>
    <w:rsid w:val="00AE2B15"/>
    <w:rsid w:val="00AE73BE"/>
    <w:rsid w:val="00B00EC3"/>
    <w:rsid w:val="00B1576E"/>
    <w:rsid w:val="00B200C0"/>
    <w:rsid w:val="00B33559"/>
    <w:rsid w:val="00B40BD2"/>
    <w:rsid w:val="00B50B18"/>
    <w:rsid w:val="00B554DC"/>
    <w:rsid w:val="00B84973"/>
    <w:rsid w:val="00BA625D"/>
    <w:rsid w:val="00BC1D38"/>
    <w:rsid w:val="00BC3B4D"/>
    <w:rsid w:val="00BD647A"/>
    <w:rsid w:val="00BD72EF"/>
    <w:rsid w:val="00BE114E"/>
    <w:rsid w:val="00BE1BDE"/>
    <w:rsid w:val="00BF3D15"/>
    <w:rsid w:val="00C0074E"/>
    <w:rsid w:val="00C015AE"/>
    <w:rsid w:val="00C03F97"/>
    <w:rsid w:val="00C16994"/>
    <w:rsid w:val="00C16ED8"/>
    <w:rsid w:val="00C2029F"/>
    <w:rsid w:val="00C32F91"/>
    <w:rsid w:val="00C477C4"/>
    <w:rsid w:val="00C50CAE"/>
    <w:rsid w:val="00C61390"/>
    <w:rsid w:val="00C66DF3"/>
    <w:rsid w:val="00C74810"/>
    <w:rsid w:val="00C80FC8"/>
    <w:rsid w:val="00CA0954"/>
    <w:rsid w:val="00CB56CB"/>
    <w:rsid w:val="00CB6987"/>
    <w:rsid w:val="00CC08B7"/>
    <w:rsid w:val="00CC1F8F"/>
    <w:rsid w:val="00CF7C5E"/>
    <w:rsid w:val="00D37731"/>
    <w:rsid w:val="00D616EF"/>
    <w:rsid w:val="00D67046"/>
    <w:rsid w:val="00D769DA"/>
    <w:rsid w:val="00D83A23"/>
    <w:rsid w:val="00D961AD"/>
    <w:rsid w:val="00DA0571"/>
    <w:rsid w:val="00DA558E"/>
    <w:rsid w:val="00DA59A6"/>
    <w:rsid w:val="00E52B50"/>
    <w:rsid w:val="00E57190"/>
    <w:rsid w:val="00E607A2"/>
    <w:rsid w:val="00E65E40"/>
    <w:rsid w:val="00E74689"/>
    <w:rsid w:val="00EA3273"/>
    <w:rsid w:val="00EC2741"/>
    <w:rsid w:val="00ED14B4"/>
    <w:rsid w:val="00EF07A4"/>
    <w:rsid w:val="00F27E45"/>
    <w:rsid w:val="00F448A8"/>
    <w:rsid w:val="00F62F5F"/>
    <w:rsid w:val="00F704AD"/>
    <w:rsid w:val="00F8132F"/>
    <w:rsid w:val="00F94F31"/>
    <w:rsid w:val="00F973B0"/>
    <w:rsid w:val="00FB07F1"/>
    <w:rsid w:val="00FB3D42"/>
    <w:rsid w:val="00FD5A2C"/>
    <w:rsid w:val="00FE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CF1E"/>
  <w15:docId w15:val="{43E54AFC-DE1F-435A-B49B-669500AA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A4"/>
    <w:pPr>
      <w:ind w:left="720"/>
      <w:contextualSpacing/>
    </w:pPr>
  </w:style>
  <w:style w:type="paragraph" w:styleId="Header">
    <w:name w:val="header"/>
    <w:basedOn w:val="Normal"/>
    <w:link w:val="HeaderChar"/>
    <w:uiPriority w:val="99"/>
    <w:semiHidden/>
    <w:unhideWhenUsed/>
    <w:rsid w:val="00AA01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1DE"/>
  </w:style>
  <w:style w:type="paragraph" w:styleId="Footer">
    <w:name w:val="footer"/>
    <w:basedOn w:val="Normal"/>
    <w:link w:val="FooterChar"/>
    <w:uiPriority w:val="99"/>
    <w:semiHidden/>
    <w:unhideWhenUsed/>
    <w:rsid w:val="00AA01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1DE"/>
  </w:style>
  <w:style w:type="table" w:styleId="TableGrid">
    <w:name w:val="Table Grid"/>
    <w:basedOn w:val="TableNormal"/>
    <w:uiPriority w:val="59"/>
    <w:rsid w:val="00B554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03F97"/>
    <w:rPr>
      <w:b/>
      <w:bCs/>
    </w:rPr>
  </w:style>
  <w:style w:type="paragraph" w:styleId="BalloonText">
    <w:name w:val="Balloon Text"/>
    <w:basedOn w:val="Normal"/>
    <w:link w:val="BalloonTextChar"/>
    <w:uiPriority w:val="99"/>
    <w:semiHidden/>
    <w:unhideWhenUsed/>
    <w:rsid w:val="0042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142421">
      <w:bodyDiv w:val="1"/>
      <w:marLeft w:val="0"/>
      <w:marRight w:val="0"/>
      <w:marTop w:val="0"/>
      <w:marBottom w:val="0"/>
      <w:divBdr>
        <w:top w:val="none" w:sz="0" w:space="0" w:color="auto"/>
        <w:left w:val="none" w:sz="0" w:space="0" w:color="auto"/>
        <w:bottom w:val="none" w:sz="0" w:space="0" w:color="auto"/>
        <w:right w:val="none" w:sz="0" w:space="0" w:color="auto"/>
      </w:divBdr>
      <w:divsChild>
        <w:div w:id="871765600">
          <w:marLeft w:val="0"/>
          <w:marRight w:val="0"/>
          <w:marTop w:val="0"/>
          <w:marBottom w:val="0"/>
          <w:divBdr>
            <w:top w:val="none" w:sz="0" w:space="0" w:color="auto"/>
            <w:left w:val="none" w:sz="0" w:space="0" w:color="auto"/>
            <w:bottom w:val="none" w:sz="0" w:space="0" w:color="auto"/>
            <w:right w:val="none" w:sz="0" w:space="0" w:color="auto"/>
          </w:divBdr>
          <w:divsChild>
            <w:div w:id="13499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21EF84-D264-4A56-8BAD-EDAE4217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huoc Vinh - Phu Giao - Binh Duong</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C</cp:lastModifiedBy>
  <cp:revision>11</cp:revision>
  <cp:lastPrinted>2021-12-29T09:32:00Z</cp:lastPrinted>
  <dcterms:created xsi:type="dcterms:W3CDTF">2022-01-14T09:29:00Z</dcterms:created>
  <dcterms:modified xsi:type="dcterms:W3CDTF">2022-02-05T08:42:00Z</dcterms:modified>
</cp:coreProperties>
</file>